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236123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theorie</w:t>
            </w:r>
            <w:r w:rsidR="00E61386" w:rsidRPr="00E61386">
              <w:rPr>
                <w:b/>
                <w:sz w:val="40"/>
                <w:szCs w:val="40"/>
              </w:rPr>
              <w:t xml:space="preserve"> für </w:t>
            </w:r>
            <w:r w:rsidR="00335754" w:rsidRPr="00E61386">
              <w:rPr>
                <w:b/>
                <w:sz w:val="40"/>
                <w:szCs w:val="40"/>
              </w:rPr>
              <w:t xml:space="preserve">blinde </w:t>
            </w:r>
            <w:r w:rsidR="00E61386" w:rsidRPr="00E61386">
              <w:rPr>
                <w:b/>
                <w:sz w:val="40"/>
                <w:szCs w:val="40"/>
              </w:rPr>
              <w:t xml:space="preserve">und </w:t>
            </w:r>
            <w:r w:rsidR="00335754" w:rsidRPr="00E61386">
              <w:rPr>
                <w:b/>
                <w:sz w:val="40"/>
                <w:szCs w:val="40"/>
              </w:rPr>
              <w:t>sehbehinderte</w:t>
            </w:r>
            <w:r w:rsidR="00335754">
              <w:rPr>
                <w:b/>
                <w:sz w:val="40"/>
                <w:szCs w:val="40"/>
              </w:rPr>
              <w:t xml:space="preserve"> St</w:t>
            </w:r>
            <w:r w:rsidR="00335754">
              <w:rPr>
                <w:b/>
                <w:sz w:val="40"/>
                <w:szCs w:val="40"/>
              </w:rPr>
              <w:t>u</w:t>
            </w:r>
            <w:r w:rsidR="00335754">
              <w:rPr>
                <w:b/>
                <w:sz w:val="40"/>
                <w:szCs w:val="40"/>
              </w:rPr>
              <w:t>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BC6FDA">
            <w:r>
              <w:t>Doz</w:t>
            </w:r>
            <w:r w:rsidR="00BC6FDA">
              <w:t>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C6FDA" w:rsidP="00BC6FDA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236123" w:rsidP="00DE3010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</w:t>
            </w:r>
            <w:r w:rsidR="00E61386">
              <w:t>7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E6138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E6138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Unterrichtssprache Deutsch 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E61386">
              <w:t xml:space="preserve">Wissenschaftsreflexion </w:t>
            </w:r>
            <w:r>
              <w:t xml:space="preserve">und </w:t>
            </w:r>
            <w:r w:rsidR="00E61386">
              <w:t>Schlüsse</w:t>
            </w:r>
            <w:r w:rsidR="00E61386">
              <w:t>l</w:t>
            </w:r>
            <w:r w:rsidR="00E61386">
              <w:t>qualifikation</w:t>
            </w:r>
            <w:r w:rsidR="00236123">
              <w:t>en</w:t>
            </w:r>
            <w:r w:rsidR="00BF7292">
              <w:t xml:space="preserve"> (ZIW</w:t>
            </w:r>
            <w:r w:rsidR="00E61386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>.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 xml:space="preserve">: </w:t>
            </w:r>
            <w:r w:rsidR="00E61386">
              <w:t xml:space="preserve">n. </w:t>
            </w:r>
            <w:proofErr w:type="spellStart"/>
            <w:r w:rsidR="00E61386">
              <w:t>Vereinb</w:t>
            </w:r>
            <w:proofErr w:type="spellEnd"/>
            <w:r w:rsidR="00E61386">
              <w:t xml:space="preserve">. </w:t>
            </w:r>
            <w:r w:rsidR="00F26952">
              <w:t>(Info s.u. Dr. Krebs)</w:t>
            </w:r>
          </w:p>
          <w:p w:rsidR="00296D0A" w:rsidRPr="00BF7292" w:rsidRDefault="00BF7292" w:rsidP="00236123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236123">
              <w:t>30</w:t>
            </w:r>
            <w:r w:rsidRPr="0024379B">
              <w:t>.</w:t>
            </w:r>
            <w:r w:rsidR="003D1F12">
              <w:t>0</w:t>
            </w:r>
            <w:r w:rsidR="00236123">
              <w:t>9</w:t>
            </w:r>
            <w:r>
              <w:t>.201</w:t>
            </w:r>
            <w:r w:rsidR="00E61386">
              <w:t>7</w:t>
            </w:r>
            <w:r>
              <w:t xml:space="preserve"> Dr. Wolfgang Krebs (</w:t>
            </w:r>
            <w:hyperlink r:id="rId9" w:history="1">
              <w:r w:rsidR="00236123" w:rsidRPr="00BB0F07">
                <w:rPr>
                  <w:rStyle w:val="Hyperlink"/>
                </w:rPr>
                <w:t>wolfgang.k.krebs@fau.de</w:t>
              </w:r>
            </w:hyperlink>
            <w:r w:rsidR="00236123">
              <w:t xml:space="preserve"> 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bookmarkStart w:id="0" w:name="_GoBack"/>
      <w:bookmarkEnd w:id="0"/>
      <w:r>
        <w:t>Beschreibung:</w:t>
      </w:r>
    </w:p>
    <w:p w:rsidR="00236123" w:rsidRDefault="00E61386" w:rsidP="00934BA7">
      <w:r w:rsidRPr="00E61386">
        <w:t xml:space="preserve">Das Proseminar gewährt blindenspezifische Hilfen für </w:t>
      </w:r>
      <w:r w:rsidR="00236123">
        <w:t>testtheoretische Probleme und Fr</w:t>
      </w:r>
      <w:r w:rsidR="00236123">
        <w:t>a</w:t>
      </w:r>
      <w:r w:rsidR="00236123">
        <w:t xml:space="preserve">gen. Durch geeignete Materialaufbereitung werden klassische und </w:t>
      </w:r>
      <w:proofErr w:type="spellStart"/>
      <w:r w:rsidR="00236123">
        <w:t>probabilistische</w:t>
      </w:r>
      <w:proofErr w:type="spellEnd"/>
      <w:r w:rsidR="00236123">
        <w:t xml:space="preserve"> Ansätze disk</w:t>
      </w:r>
      <w:r w:rsidR="00236123">
        <w:t>u</w:t>
      </w:r>
      <w:r w:rsidR="00236123">
        <w:t>tiert, Strategien des Testentwurfes erörtert und Lösungen für Reliabilität und Validität der Untersuchungen besprochen.</w:t>
      </w:r>
    </w:p>
    <w:p w:rsidR="00934BA7" w:rsidRDefault="00934BA7" w:rsidP="00934BA7"/>
    <w:p w:rsidR="00236123" w:rsidRPr="00934BA7" w:rsidRDefault="00236123" w:rsidP="00934BA7"/>
    <w:sectPr w:rsidR="00236123" w:rsidRPr="00934BA7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2E" w:rsidRDefault="00CB462E" w:rsidP="007B0E73">
      <w:pPr>
        <w:spacing w:after="0"/>
      </w:pPr>
      <w:r>
        <w:separator/>
      </w:r>
    </w:p>
  </w:endnote>
  <w:endnote w:type="continuationSeparator" w:id="0">
    <w:p w:rsidR="00CB462E" w:rsidRDefault="00CB462E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2E" w:rsidRDefault="00CB462E" w:rsidP="007B0E73">
      <w:pPr>
        <w:spacing w:after="0"/>
      </w:pPr>
      <w:r>
        <w:separator/>
      </w:r>
    </w:p>
  </w:footnote>
  <w:footnote w:type="continuationSeparator" w:id="0">
    <w:p w:rsidR="00CB462E" w:rsidRDefault="00CB462E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36123"/>
    <w:rsid w:val="0024379B"/>
    <w:rsid w:val="00296D0A"/>
    <w:rsid w:val="002D7742"/>
    <w:rsid w:val="002F3A96"/>
    <w:rsid w:val="00335754"/>
    <w:rsid w:val="0035410D"/>
    <w:rsid w:val="003672DA"/>
    <w:rsid w:val="003A768D"/>
    <w:rsid w:val="003D1F12"/>
    <w:rsid w:val="004305FA"/>
    <w:rsid w:val="004568B3"/>
    <w:rsid w:val="00481664"/>
    <w:rsid w:val="00487A61"/>
    <w:rsid w:val="004D3D5A"/>
    <w:rsid w:val="005B1605"/>
    <w:rsid w:val="005F0682"/>
    <w:rsid w:val="005F5621"/>
    <w:rsid w:val="00611120"/>
    <w:rsid w:val="006133D8"/>
    <w:rsid w:val="00647BF5"/>
    <w:rsid w:val="006C5EB2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34BA7"/>
    <w:rsid w:val="00957C53"/>
    <w:rsid w:val="009B568B"/>
    <w:rsid w:val="009C4BA4"/>
    <w:rsid w:val="00A35CA6"/>
    <w:rsid w:val="00A55259"/>
    <w:rsid w:val="00A65BA9"/>
    <w:rsid w:val="00A71871"/>
    <w:rsid w:val="00AC0015"/>
    <w:rsid w:val="00AC560A"/>
    <w:rsid w:val="00AD77A1"/>
    <w:rsid w:val="00AE0F1F"/>
    <w:rsid w:val="00B41884"/>
    <w:rsid w:val="00B46528"/>
    <w:rsid w:val="00BC6FDA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B462E"/>
    <w:rsid w:val="00CE6D96"/>
    <w:rsid w:val="00CE7141"/>
    <w:rsid w:val="00CF46C9"/>
    <w:rsid w:val="00D00C21"/>
    <w:rsid w:val="00D5512C"/>
    <w:rsid w:val="00D6542E"/>
    <w:rsid w:val="00D71BB3"/>
    <w:rsid w:val="00D95F9E"/>
    <w:rsid w:val="00DC40E2"/>
    <w:rsid w:val="00DE3010"/>
    <w:rsid w:val="00DF2582"/>
    <w:rsid w:val="00E16035"/>
    <w:rsid w:val="00E61386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lfgang.k.krebs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D693-C22D-4B39-A646-E67B95B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6</cp:revision>
  <cp:lastPrinted>2017-04-27T15:49:00Z</cp:lastPrinted>
  <dcterms:created xsi:type="dcterms:W3CDTF">2013-01-16T13:20:00Z</dcterms:created>
  <dcterms:modified xsi:type="dcterms:W3CDTF">2017-10-19T17:09:00Z</dcterms:modified>
</cp:coreProperties>
</file>